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B" w:rsidRPr="002F07D6" w:rsidRDefault="002F07D6" w:rsidP="002F07D6">
      <w:pPr>
        <w:spacing w:after="0" w:line="240" w:lineRule="auto"/>
        <w:jc w:val="center"/>
        <w:rPr>
          <w:sz w:val="32"/>
          <w:szCs w:val="32"/>
        </w:rPr>
      </w:pPr>
      <w:r w:rsidRPr="002F07D6">
        <w:rPr>
          <w:sz w:val="32"/>
          <w:szCs w:val="32"/>
        </w:rPr>
        <w:t xml:space="preserve">МБДОУ </w:t>
      </w:r>
      <w:r w:rsidR="00124EB2">
        <w:rPr>
          <w:sz w:val="32"/>
          <w:szCs w:val="32"/>
        </w:rPr>
        <w:t>д</w:t>
      </w:r>
      <w:r w:rsidRPr="002F07D6">
        <w:rPr>
          <w:sz w:val="32"/>
          <w:szCs w:val="32"/>
        </w:rPr>
        <w:t>етский сад №4 «</w:t>
      </w:r>
      <w:proofErr w:type="spellStart"/>
      <w:r w:rsidRPr="002F07D6">
        <w:rPr>
          <w:sz w:val="32"/>
          <w:szCs w:val="32"/>
        </w:rPr>
        <w:t>Чебурашка</w:t>
      </w:r>
      <w:proofErr w:type="spellEnd"/>
      <w:r w:rsidRPr="002F07D6">
        <w:rPr>
          <w:sz w:val="32"/>
          <w:szCs w:val="32"/>
        </w:rPr>
        <w:t>»</w:t>
      </w:r>
    </w:p>
    <w:p w:rsidR="002F07D6" w:rsidRPr="002F07D6" w:rsidRDefault="002F07D6" w:rsidP="002F07D6">
      <w:pPr>
        <w:spacing w:after="0" w:line="240" w:lineRule="auto"/>
        <w:jc w:val="center"/>
        <w:rPr>
          <w:sz w:val="32"/>
          <w:szCs w:val="32"/>
        </w:rPr>
      </w:pPr>
      <w:r w:rsidRPr="002F07D6">
        <w:rPr>
          <w:sz w:val="32"/>
          <w:szCs w:val="32"/>
        </w:rPr>
        <w:t xml:space="preserve">г.Павлово </w:t>
      </w:r>
    </w:p>
    <w:p w:rsidR="002F07D6" w:rsidRDefault="002F07D6" w:rsidP="002F07D6">
      <w:pPr>
        <w:spacing w:after="0" w:line="240" w:lineRule="auto"/>
        <w:jc w:val="center"/>
        <w:rPr>
          <w:sz w:val="28"/>
          <w:szCs w:val="28"/>
        </w:rPr>
      </w:pPr>
    </w:p>
    <w:p w:rsidR="002F07D6" w:rsidRDefault="002F07D6" w:rsidP="002F07D6">
      <w:pPr>
        <w:spacing w:after="0" w:line="240" w:lineRule="auto"/>
        <w:jc w:val="center"/>
        <w:rPr>
          <w:sz w:val="28"/>
          <w:szCs w:val="28"/>
        </w:rPr>
      </w:pPr>
    </w:p>
    <w:p w:rsidR="002F07D6" w:rsidRPr="0094673D" w:rsidRDefault="00815CDC" w:rsidP="002F07D6">
      <w:pPr>
        <w:spacing w:after="0" w:line="240" w:lineRule="auto"/>
        <w:jc w:val="center"/>
        <w:rPr>
          <w:b/>
          <w:i/>
          <w:sz w:val="120"/>
          <w:szCs w:val="120"/>
        </w:rPr>
      </w:pPr>
      <w:r w:rsidRPr="00815CDC">
        <w:rPr>
          <w:b/>
          <w:i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pt;height:82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утешествие к Лунтику&#10;"/>
          </v:shape>
        </w:pict>
      </w:r>
    </w:p>
    <w:p w:rsidR="002F07D6" w:rsidRPr="002F07D6" w:rsidRDefault="002F07D6" w:rsidP="002F07D6">
      <w:pPr>
        <w:spacing w:after="0" w:line="240" w:lineRule="auto"/>
        <w:jc w:val="center"/>
        <w:rPr>
          <w:b/>
          <w:sz w:val="48"/>
          <w:szCs w:val="48"/>
        </w:rPr>
      </w:pPr>
    </w:p>
    <w:p w:rsidR="002F07D6" w:rsidRPr="008C488E" w:rsidRDefault="002F07D6" w:rsidP="002F07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488E">
        <w:rPr>
          <w:rFonts w:ascii="Times New Roman" w:hAnsi="Times New Roman" w:cs="Times New Roman"/>
          <w:b/>
          <w:sz w:val="48"/>
          <w:szCs w:val="48"/>
        </w:rPr>
        <w:t>Спортивный досуг</w:t>
      </w:r>
    </w:p>
    <w:p w:rsidR="002F07D6" w:rsidRPr="008C488E" w:rsidRDefault="002F07D6" w:rsidP="002F07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488E">
        <w:rPr>
          <w:rFonts w:ascii="Times New Roman" w:hAnsi="Times New Roman" w:cs="Times New Roman"/>
          <w:b/>
          <w:sz w:val="48"/>
          <w:szCs w:val="48"/>
        </w:rPr>
        <w:t>во второй младшей группе</w:t>
      </w:r>
    </w:p>
    <w:p w:rsidR="00D176EB" w:rsidRDefault="00D176EB" w:rsidP="002F07D6">
      <w:pPr>
        <w:spacing w:after="0" w:line="240" w:lineRule="auto"/>
      </w:pPr>
    </w:p>
    <w:p w:rsidR="002F07D6" w:rsidRPr="00D03D5A" w:rsidRDefault="0094673D" w:rsidP="00AA2FCF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381625" cy="3646043"/>
            <wp:effectExtent l="19050" t="0" r="9525" b="0"/>
            <wp:docPr id="14" name="Рисунок 13" descr="ffffc01b20f1b8832f0815c7d2f7c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c01b20f1b8832f0815c7d2f7c5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117" cy="36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D6" w:rsidRDefault="002F07D6" w:rsidP="002F07D6">
      <w:pPr>
        <w:spacing w:after="0" w:line="240" w:lineRule="auto"/>
        <w:jc w:val="right"/>
      </w:pPr>
    </w:p>
    <w:p w:rsidR="002F07D6" w:rsidRPr="008C488E" w:rsidRDefault="002F07D6" w:rsidP="002F07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C488E">
        <w:rPr>
          <w:rFonts w:ascii="Times New Roman" w:hAnsi="Times New Roman" w:cs="Times New Roman"/>
          <w:sz w:val="32"/>
          <w:szCs w:val="32"/>
        </w:rPr>
        <w:t>Составили:</w:t>
      </w:r>
    </w:p>
    <w:p w:rsidR="002F07D6" w:rsidRPr="008C488E" w:rsidRDefault="002F07D6" w:rsidP="002F07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C488E">
        <w:rPr>
          <w:rFonts w:ascii="Times New Roman" w:hAnsi="Times New Roman" w:cs="Times New Roman"/>
          <w:sz w:val="32"/>
          <w:szCs w:val="32"/>
        </w:rPr>
        <w:t>Зарубина Т.Б., воспитатель,</w:t>
      </w:r>
    </w:p>
    <w:p w:rsidR="002F07D6" w:rsidRPr="008C488E" w:rsidRDefault="002F07D6" w:rsidP="002F07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C488E">
        <w:rPr>
          <w:rFonts w:ascii="Times New Roman" w:hAnsi="Times New Roman" w:cs="Times New Roman"/>
          <w:sz w:val="32"/>
          <w:szCs w:val="32"/>
        </w:rPr>
        <w:t>Мишукова Ю.В., воспитатель</w:t>
      </w:r>
    </w:p>
    <w:p w:rsidR="0094673D" w:rsidRPr="008C488E" w:rsidRDefault="0094673D" w:rsidP="00D03D5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4673D" w:rsidRDefault="0094673D" w:rsidP="00D03D5A">
      <w:pPr>
        <w:spacing w:after="0" w:line="240" w:lineRule="auto"/>
        <w:jc w:val="center"/>
        <w:rPr>
          <w:sz w:val="40"/>
          <w:szCs w:val="40"/>
        </w:rPr>
      </w:pPr>
    </w:p>
    <w:p w:rsidR="00917998" w:rsidRDefault="00917998" w:rsidP="00D03D5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03D5A" w:rsidRPr="008C488E" w:rsidRDefault="00D03D5A" w:rsidP="00D03D5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488E">
        <w:rPr>
          <w:rFonts w:ascii="Times New Roman" w:hAnsi="Times New Roman" w:cs="Times New Roman"/>
          <w:sz w:val="40"/>
          <w:szCs w:val="40"/>
        </w:rPr>
        <w:lastRenderedPageBreak/>
        <w:t xml:space="preserve">План-конспект </w:t>
      </w:r>
    </w:p>
    <w:p w:rsidR="00D03D5A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Тема: « Путешествие к </w:t>
      </w:r>
      <w:proofErr w:type="spellStart"/>
      <w:r w:rsidRPr="008C488E">
        <w:rPr>
          <w:rFonts w:ascii="Times New Roman" w:hAnsi="Times New Roman" w:cs="Times New Roman"/>
          <w:b/>
          <w:sz w:val="28"/>
          <w:szCs w:val="28"/>
        </w:rPr>
        <w:t>Лунтику</w:t>
      </w:r>
      <w:proofErr w:type="spellEnd"/>
      <w:r w:rsidRPr="008C488E">
        <w:rPr>
          <w:rFonts w:ascii="Times New Roman" w:hAnsi="Times New Roman" w:cs="Times New Roman"/>
          <w:b/>
          <w:sz w:val="28"/>
          <w:szCs w:val="28"/>
        </w:rPr>
        <w:t>»</w:t>
      </w:r>
    </w:p>
    <w:p w:rsidR="00E45433" w:rsidRPr="00601363" w:rsidRDefault="00E45433" w:rsidP="00D03D5A">
      <w:pPr>
        <w:spacing w:after="0" w:line="240" w:lineRule="auto"/>
        <w:jc w:val="both"/>
        <w:rPr>
          <w:b/>
          <w:sz w:val="28"/>
          <w:szCs w:val="28"/>
        </w:rPr>
      </w:pPr>
    </w:p>
    <w:p w:rsidR="00E45433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Цель:</w:t>
      </w:r>
      <w:r w:rsidRPr="008C488E">
        <w:rPr>
          <w:rFonts w:ascii="Times New Roman" w:hAnsi="Times New Roman" w:cs="Times New Roman"/>
          <w:sz w:val="28"/>
          <w:szCs w:val="28"/>
        </w:rPr>
        <w:t xml:space="preserve"> Повы</w:t>
      </w:r>
      <w:r w:rsidR="0087504D" w:rsidRPr="008C488E">
        <w:rPr>
          <w:rFonts w:ascii="Times New Roman" w:hAnsi="Times New Roman" w:cs="Times New Roman"/>
          <w:sz w:val="28"/>
          <w:szCs w:val="28"/>
        </w:rPr>
        <w:t>шение</w:t>
      </w:r>
      <w:r w:rsidRPr="008C488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7504D" w:rsidRPr="008C488E">
        <w:rPr>
          <w:rFonts w:ascii="Times New Roman" w:hAnsi="Times New Roman" w:cs="Times New Roman"/>
          <w:sz w:val="28"/>
          <w:szCs w:val="28"/>
        </w:rPr>
        <w:t>а</w:t>
      </w:r>
      <w:r w:rsidRPr="008C488E">
        <w:rPr>
          <w:rFonts w:ascii="Times New Roman" w:hAnsi="Times New Roman" w:cs="Times New Roman"/>
          <w:sz w:val="28"/>
          <w:szCs w:val="28"/>
        </w:rPr>
        <w:t xml:space="preserve"> детей к физической культуре. </w:t>
      </w:r>
    </w:p>
    <w:p w:rsidR="0087504D" w:rsidRPr="008C488E" w:rsidRDefault="0087504D" w:rsidP="00D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33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E45433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«Физическая культура», «Здоровье», «Социализация», «Музыка»</w:t>
      </w:r>
    </w:p>
    <w:p w:rsidR="00E45433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33" w:rsidRPr="008C488E" w:rsidRDefault="00E45433" w:rsidP="00D03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45433" w:rsidRPr="008C488E" w:rsidRDefault="00E45433" w:rsidP="00E454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174DA6" w:rsidRPr="008C488E" w:rsidRDefault="00174DA6" w:rsidP="00174D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Закреплять умения в</w:t>
      </w:r>
      <w:r w:rsidR="0087504D" w:rsidRPr="008C488E">
        <w:rPr>
          <w:rFonts w:ascii="Times New Roman" w:hAnsi="Times New Roman" w:cs="Times New Roman"/>
          <w:sz w:val="28"/>
          <w:szCs w:val="28"/>
        </w:rPr>
        <w:t xml:space="preserve">ыполнять основные виды </w:t>
      </w:r>
      <w:r w:rsidR="007A0C60">
        <w:rPr>
          <w:rFonts w:ascii="Times New Roman" w:hAnsi="Times New Roman" w:cs="Times New Roman"/>
          <w:sz w:val="28"/>
          <w:szCs w:val="28"/>
        </w:rPr>
        <w:t>движений.</w:t>
      </w:r>
    </w:p>
    <w:p w:rsidR="00174DA6" w:rsidRPr="008C488E" w:rsidRDefault="00174DA6" w:rsidP="00174D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7504D" w:rsidRPr="008C488E">
        <w:rPr>
          <w:rFonts w:ascii="Times New Roman" w:hAnsi="Times New Roman" w:cs="Times New Roman"/>
          <w:sz w:val="28"/>
          <w:szCs w:val="28"/>
        </w:rPr>
        <w:t>ловкость, силу, быстроту, выно</w:t>
      </w:r>
      <w:r w:rsidR="002E314D" w:rsidRPr="008C488E">
        <w:rPr>
          <w:rFonts w:ascii="Times New Roman" w:hAnsi="Times New Roman" w:cs="Times New Roman"/>
          <w:sz w:val="28"/>
          <w:szCs w:val="28"/>
        </w:rPr>
        <w:t xml:space="preserve">сливость, координацию движений, </w:t>
      </w:r>
      <w:r w:rsidRPr="008C488E">
        <w:rPr>
          <w:rFonts w:ascii="Times New Roman" w:hAnsi="Times New Roman" w:cs="Times New Roman"/>
          <w:sz w:val="28"/>
          <w:szCs w:val="28"/>
        </w:rPr>
        <w:t>смекалку.</w:t>
      </w:r>
    </w:p>
    <w:p w:rsidR="0087504D" w:rsidRPr="008C488E" w:rsidRDefault="0087504D" w:rsidP="0087504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87504D" w:rsidRPr="008C488E" w:rsidRDefault="0087504D" w:rsidP="0087504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Формировать потребност</w:t>
      </w:r>
      <w:r w:rsidR="008C488E">
        <w:rPr>
          <w:rFonts w:ascii="Times New Roman" w:hAnsi="Times New Roman" w:cs="Times New Roman"/>
          <w:sz w:val="28"/>
          <w:szCs w:val="28"/>
        </w:rPr>
        <w:t>ь</w:t>
      </w:r>
      <w:r w:rsidRPr="008C488E">
        <w:rPr>
          <w:rFonts w:ascii="Times New Roman" w:hAnsi="Times New Roman" w:cs="Times New Roman"/>
          <w:sz w:val="28"/>
          <w:szCs w:val="28"/>
        </w:rPr>
        <w:t xml:space="preserve"> в двигательной активности.</w:t>
      </w:r>
    </w:p>
    <w:p w:rsidR="00174DA6" w:rsidRPr="008C488E" w:rsidRDefault="00174DA6" w:rsidP="00174D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174DA6" w:rsidRPr="008C488E" w:rsidRDefault="00174DA6" w:rsidP="00174D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детей</w:t>
      </w:r>
      <w:r w:rsidR="00AA2FCF" w:rsidRPr="008C488E">
        <w:rPr>
          <w:rFonts w:ascii="Times New Roman" w:hAnsi="Times New Roman" w:cs="Times New Roman"/>
          <w:sz w:val="28"/>
          <w:szCs w:val="28"/>
        </w:rPr>
        <w:t>.</w:t>
      </w:r>
    </w:p>
    <w:p w:rsidR="00AA2FCF" w:rsidRPr="008C488E" w:rsidRDefault="00AA2FCF" w:rsidP="00AA2F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</w:p>
    <w:p w:rsidR="00AA2FCF" w:rsidRPr="008C488E" w:rsidRDefault="00AA2FCF" w:rsidP="00AA2F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Развивать эмоциональную сферу детей.</w:t>
      </w:r>
    </w:p>
    <w:p w:rsidR="00AA2FCF" w:rsidRPr="008C488E" w:rsidRDefault="00AA2FCF" w:rsidP="00AA2F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Развивать умение имитировать характерные действия персонажей.</w:t>
      </w:r>
    </w:p>
    <w:p w:rsidR="00AA2FCF" w:rsidRPr="008C488E" w:rsidRDefault="00AA2FCF" w:rsidP="00AA2F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AA2FCF" w:rsidRPr="008C488E" w:rsidRDefault="00AA2FCF" w:rsidP="00AA2F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бразовательная область «Музыка»</w:t>
      </w:r>
    </w:p>
    <w:p w:rsidR="00AA2FCF" w:rsidRPr="008C488E" w:rsidRDefault="00F42A02" w:rsidP="00AA2F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настроение и характер музыки, способность понимать настроение образа.</w:t>
      </w:r>
    </w:p>
    <w:p w:rsidR="00F42A02" w:rsidRPr="008C488E" w:rsidRDefault="00F42A02" w:rsidP="00F42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A02" w:rsidRPr="008C488E" w:rsidRDefault="00F42A02" w:rsidP="00F42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Методы и приемы</w:t>
      </w:r>
    </w:p>
    <w:p w:rsidR="00F42A02" w:rsidRPr="008C488E" w:rsidRDefault="00F42A02" w:rsidP="00F42A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8C488E" w:rsidRPr="008C488E" w:rsidRDefault="008C488E" w:rsidP="008C488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Показ способа действия</w:t>
      </w:r>
    </w:p>
    <w:p w:rsidR="00F42A02" w:rsidRPr="008C488E" w:rsidRDefault="00F42A02" w:rsidP="00F42A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Игры-эстафеты «Перекати камень», «Собери нектар», «Проползи по мостику»</w:t>
      </w:r>
    </w:p>
    <w:p w:rsidR="00F42A02" w:rsidRPr="008C488E" w:rsidRDefault="00F42A02" w:rsidP="00F42A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88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C488E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F42A02" w:rsidRPr="008C488E" w:rsidRDefault="00F42A02" w:rsidP="00F42A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Танец «Поссорились – подружились»</w:t>
      </w:r>
    </w:p>
    <w:p w:rsidR="009A235E" w:rsidRPr="008C488E" w:rsidRDefault="009A235E" w:rsidP="009A2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Наглядные</w:t>
      </w:r>
    </w:p>
    <w:p w:rsidR="009A235E" w:rsidRPr="008C488E" w:rsidRDefault="009A235E" w:rsidP="009A235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9A235E" w:rsidRPr="008C488E" w:rsidRDefault="009A235E" w:rsidP="009A235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Рассматривание демонстрационного материала</w:t>
      </w:r>
    </w:p>
    <w:p w:rsidR="009A235E" w:rsidRPr="008C488E" w:rsidRDefault="009A235E" w:rsidP="009A2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ловесные</w:t>
      </w:r>
    </w:p>
    <w:p w:rsidR="009A235E" w:rsidRPr="008C488E" w:rsidRDefault="00601363" w:rsidP="009A2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Загадки </w:t>
      </w:r>
      <w:r w:rsidR="009A235E" w:rsidRPr="008C488E">
        <w:rPr>
          <w:rFonts w:ascii="Times New Roman" w:hAnsi="Times New Roman" w:cs="Times New Roman"/>
          <w:sz w:val="28"/>
          <w:szCs w:val="28"/>
        </w:rPr>
        <w:t>к детям</w:t>
      </w:r>
    </w:p>
    <w:p w:rsidR="009A235E" w:rsidRPr="008C488E" w:rsidRDefault="00824869" w:rsidP="009A2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</w:t>
      </w:r>
    </w:p>
    <w:p w:rsidR="009A235E" w:rsidRPr="008C488E" w:rsidRDefault="009A235E" w:rsidP="009A2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Поощрение</w:t>
      </w:r>
    </w:p>
    <w:p w:rsidR="009A235E" w:rsidRPr="00601363" w:rsidRDefault="009A235E" w:rsidP="009A235E">
      <w:pPr>
        <w:spacing w:after="0" w:line="240" w:lineRule="auto"/>
        <w:jc w:val="both"/>
        <w:rPr>
          <w:b/>
          <w:sz w:val="28"/>
          <w:szCs w:val="28"/>
        </w:rPr>
      </w:pPr>
    </w:p>
    <w:p w:rsidR="009A235E" w:rsidRPr="008C488E" w:rsidRDefault="009A235E" w:rsidP="009A2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8E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="002E314D" w:rsidRPr="008C4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314D" w:rsidRPr="008C488E">
        <w:rPr>
          <w:rFonts w:ascii="Times New Roman" w:hAnsi="Times New Roman" w:cs="Times New Roman"/>
          <w:sz w:val="28"/>
          <w:szCs w:val="28"/>
        </w:rPr>
        <w:t>шнур, набивные мячи, гимнастические скамейки, мерные стаканчики, крупа, цветы из картона, игрушки (</w:t>
      </w:r>
      <w:proofErr w:type="spellStart"/>
      <w:r w:rsidR="002E314D" w:rsidRPr="008C488E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2E314D" w:rsidRPr="008C488E">
        <w:rPr>
          <w:rFonts w:ascii="Times New Roman" w:hAnsi="Times New Roman" w:cs="Times New Roman"/>
          <w:sz w:val="28"/>
          <w:szCs w:val="28"/>
        </w:rPr>
        <w:t>, Кузя).</w:t>
      </w:r>
      <w:proofErr w:type="gramEnd"/>
    </w:p>
    <w:p w:rsidR="009A235E" w:rsidRPr="008C488E" w:rsidRDefault="009A235E" w:rsidP="009A2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CF" w:rsidRPr="00601363" w:rsidRDefault="00AA2FCF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Pr="00601363" w:rsidRDefault="002E314D" w:rsidP="00AA2FCF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601363" w:rsidRDefault="00601363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Default="002E314D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8C488E" w:rsidRDefault="008C488E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8C488E" w:rsidRDefault="008C488E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917998" w:rsidRDefault="00917998" w:rsidP="00AA2FCF">
      <w:pPr>
        <w:pStyle w:val="a5"/>
        <w:spacing w:after="0" w:line="240" w:lineRule="auto"/>
        <w:jc w:val="both"/>
        <w:rPr>
          <w:sz w:val="32"/>
          <w:szCs w:val="32"/>
        </w:rPr>
      </w:pPr>
    </w:p>
    <w:p w:rsidR="002E314D" w:rsidRPr="008C488E" w:rsidRDefault="00824869" w:rsidP="002E314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Ход деятельности</w:t>
      </w:r>
    </w:p>
    <w:p w:rsidR="002E314D" w:rsidRPr="008C488E" w:rsidRDefault="003B797C" w:rsidP="001779F2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sz w:val="28"/>
          <w:szCs w:val="28"/>
        </w:rPr>
        <w:t>(</w:t>
      </w:r>
      <w:r w:rsidR="001779F2" w:rsidRPr="008C488E">
        <w:rPr>
          <w:rFonts w:ascii="Times New Roman" w:hAnsi="Times New Roman" w:cs="Times New Roman"/>
          <w:i/>
          <w:sz w:val="28"/>
          <w:szCs w:val="28"/>
        </w:rPr>
        <w:t>Дети входят в сказочно украшенный зал</w:t>
      </w:r>
      <w:r w:rsidRPr="008C488E">
        <w:rPr>
          <w:rFonts w:ascii="Times New Roman" w:hAnsi="Times New Roman" w:cs="Times New Roman"/>
          <w:i/>
          <w:sz w:val="28"/>
          <w:szCs w:val="28"/>
        </w:rPr>
        <w:t>)</w:t>
      </w:r>
    </w:p>
    <w:p w:rsidR="001779F2" w:rsidRPr="008C488E" w:rsidRDefault="001779F2" w:rsidP="002E314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C488E">
        <w:rPr>
          <w:rFonts w:ascii="Times New Roman" w:hAnsi="Times New Roman" w:cs="Times New Roman"/>
          <w:sz w:val="28"/>
          <w:szCs w:val="28"/>
        </w:rPr>
        <w:t>Ребята, сегодня я вам предлагаю отправиться в сказочное путешествие, а к кому, попробуйте угадать.</w:t>
      </w:r>
    </w:p>
    <w:p w:rsidR="001779F2" w:rsidRPr="008C488E" w:rsidRDefault="001779F2" w:rsidP="002E693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Розовое брюшко</w:t>
      </w:r>
    </w:p>
    <w:p w:rsidR="001779F2" w:rsidRPr="008C488E" w:rsidRDefault="001779F2" w:rsidP="002E693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На макушке – ушки</w:t>
      </w:r>
    </w:p>
    <w:p w:rsidR="001779F2" w:rsidRPr="008C488E" w:rsidRDefault="001779F2" w:rsidP="002E693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Любят дети мультик,</w:t>
      </w:r>
    </w:p>
    <w:p w:rsidR="001779F2" w:rsidRPr="008C488E" w:rsidRDefault="001779F2" w:rsidP="002E6934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Знают, это -… (</w:t>
      </w:r>
      <w:proofErr w:type="spellStart"/>
      <w:r w:rsidRPr="008C488E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8C488E">
        <w:rPr>
          <w:rFonts w:ascii="Times New Roman" w:hAnsi="Times New Roman" w:cs="Times New Roman"/>
          <w:i/>
          <w:sz w:val="28"/>
          <w:szCs w:val="28"/>
        </w:rPr>
        <w:t>)</w:t>
      </w:r>
    </w:p>
    <w:p w:rsidR="001779F2" w:rsidRPr="008C488E" w:rsidRDefault="002E6934" w:rsidP="002E693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62150" cy="2359161"/>
            <wp:effectExtent l="19050" t="0" r="0" b="0"/>
            <wp:docPr id="7" name="Рисунок 1" descr="b987d337c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7d337cbc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8E" w:rsidRDefault="008C488E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думайте,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779F2" w:rsidRPr="008C488E" w:rsidRDefault="008C488E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="001779F2" w:rsidRPr="008C488E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1779F2" w:rsidRPr="008C488E">
        <w:rPr>
          <w:rFonts w:ascii="Times New Roman" w:hAnsi="Times New Roman" w:cs="Times New Roman"/>
          <w:sz w:val="28"/>
          <w:szCs w:val="28"/>
        </w:rPr>
        <w:t xml:space="preserve"> сильный, смелый и ловкий. А вы хотите стать так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F2" w:rsidRPr="008C488E">
        <w:rPr>
          <w:rFonts w:ascii="Times New Roman" w:hAnsi="Times New Roman" w:cs="Times New Roman"/>
          <w:sz w:val="28"/>
          <w:szCs w:val="28"/>
        </w:rPr>
        <w:t>как он?</w:t>
      </w:r>
      <w:r>
        <w:rPr>
          <w:rFonts w:ascii="Times New Roman" w:hAnsi="Times New Roman" w:cs="Times New Roman"/>
          <w:sz w:val="28"/>
          <w:szCs w:val="28"/>
        </w:rPr>
        <w:t xml:space="preserve"> Тогда отправляемся в путь!</w:t>
      </w:r>
    </w:p>
    <w:p w:rsidR="001779F2" w:rsidRPr="008C488E" w:rsidRDefault="001779F2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Чтоб в дороге не скучать, будем дружно мы шагать.</w:t>
      </w:r>
    </w:p>
    <w:p w:rsidR="001779F2" w:rsidRPr="008C488E" w:rsidRDefault="001779F2" w:rsidP="00824869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sz w:val="28"/>
          <w:szCs w:val="28"/>
        </w:rPr>
        <w:t>(Ходьба по прямой,</w:t>
      </w:r>
      <w:r w:rsidR="00824869">
        <w:rPr>
          <w:rFonts w:ascii="Times New Roman" w:hAnsi="Times New Roman" w:cs="Times New Roman"/>
          <w:i/>
          <w:sz w:val="28"/>
          <w:szCs w:val="28"/>
        </w:rPr>
        <w:t xml:space="preserve"> ходьба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 змейкой)</w:t>
      </w:r>
    </w:p>
    <w:p w:rsidR="002E6934" w:rsidRPr="008C488E" w:rsidRDefault="002E6934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C488E">
        <w:rPr>
          <w:rFonts w:ascii="Times New Roman" w:hAnsi="Times New Roman" w:cs="Times New Roman"/>
          <w:sz w:val="28"/>
          <w:szCs w:val="28"/>
        </w:rPr>
        <w:t>Ребята, посмотрите на какую красивую поляну мы попали. Интересно, кто здесь живет?</w:t>
      </w:r>
    </w:p>
    <w:p w:rsidR="002E6934" w:rsidRPr="008C488E" w:rsidRDefault="002E6934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качет, прыгает весь день</w:t>
      </w:r>
    </w:p>
    <w:p w:rsidR="002E6934" w:rsidRPr="008C488E" w:rsidRDefault="002E6934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И скакать ему не лень</w:t>
      </w:r>
    </w:p>
    <w:p w:rsidR="002E6934" w:rsidRPr="008C488E" w:rsidRDefault="002E6934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н со спортом очень дружен</w:t>
      </w:r>
    </w:p>
    <w:p w:rsidR="002E6934" w:rsidRPr="008C488E" w:rsidRDefault="002E6934" w:rsidP="001779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Кто это? Кузнечик …</w:t>
      </w:r>
      <w:r w:rsidRPr="008C488E">
        <w:rPr>
          <w:rFonts w:ascii="Times New Roman" w:hAnsi="Times New Roman" w:cs="Times New Roman"/>
          <w:i/>
          <w:sz w:val="28"/>
          <w:szCs w:val="28"/>
        </w:rPr>
        <w:t>(Кузя)</w:t>
      </w:r>
    </w:p>
    <w:p w:rsidR="002E6934" w:rsidRPr="008C488E" w:rsidRDefault="002E6934" w:rsidP="002E6934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2066925"/>
            <wp:effectExtent l="19050" t="0" r="9525" b="0"/>
            <wp:docPr id="8" name="Рисунок 7" descr="kuznechik_kuzya_luntik_i_ego_druzya_28_sm_0004711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nechik_kuzya_luntik_i_ego_druzya_28_sm_00047113_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34" w:rsidRPr="008C488E" w:rsidRDefault="005526E2" w:rsidP="002E6934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А вот и он сам. </w:t>
      </w:r>
      <w:r w:rsidRPr="008C488E">
        <w:rPr>
          <w:rFonts w:ascii="Times New Roman" w:hAnsi="Times New Roman" w:cs="Times New Roman"/>
          <w:i/>
          <w:sz w:val="28"/>
          <w:szCs w:val="28"/>
        </w:rPr>
        <w:t>(</w:t>
      </w:r>
      <w:r w:rsidR="008C488E">
        <w:rPr>
          <w:rFonts w:ascii="Times New Roman" w:hAnsi="Times New Roman" w:cs="Times New Roman"/>
          <w:i/>
          <w:sz w:val="28"/>
          <w:szCs w:val="28"/>
        </w:rPr>
        <w:t>В</w:t>
      </w:r>
      <w:r w:rsidRPr="008C488E">
        <w:rPr>
          <w:rFonts w:ascii="Times New Roman" w:hAnsi="Times New Roman" w:cs="Times New Roman"/>
          <w:i/>
          <w:sz w:val="28"/>
          <w:szCs w:val="28"/>
        </w:rPr>
        <w:t>оспитатель достает игрушку кузнечика)</w:t>
      </w:r>
    </w:p>
    <w:p w:rsidR="005526E2" w:rsidRPr="008C488E" w:rsidRDefault="005526E2" w:rsidP="002E693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Кузя мне рассказал, что он очень любит перепрыгивать через ручеек.</w:t>
      </w:r>
      <w:r w:rsidR="008C488E">
        <w:rPr>
          <w:rFonts w:ascii="Times New Roman" w:hAnsi="Times New Roman" w:cs="Times New Roman"/>
          <w:sz w:val="28"/>
          <w:szCs w:val="28"/>
        </w:rPr>
        <w:t xml:space="preserve"> Вот так (</w:t>
      </w:r>
      <w:r w:rsidR="008C488E" w:rsidRPr="008C488E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="008C488E">
        <w:rPr>
          <w:rFonts w:ascii="Times New Roman" w:hAnsi="Times New Roman" w:cs="Times New Roman"/>
          <w:i/>
          <w:sz w:val="28"/>
          <w:szCs w:val="28"/>
        </w:rPr>
        <w:t>выполнения прыжка</w:t>
      </w:r>
      <w:r w:rsidR="008C488E">
        <w:rPr>
          <w:rFonts w:ascii="Times New Roman" w:hAnsi="Times New Roman" w:cs="Times New Roman"/>
          <w:sz w:val="28"/>
          <w:szCs w:val="28"/>
        </w:rPr>
        <w:t>).</w:t>
      </w:r>
      <w:r w:rsidRPr="008C488E">
        <w:rPr>
          <w:rFonts w:ascii="Times New Roman" w:hAnsi="Times New Roman" w:cs="Times New Roman"/>
          <w:sz w:val="28"/>
          <w:szCs w:val="28"/>
        </w:rPr>
        <w:t xml:space="preserve"> А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sz w:val="28"/>
          <w:szCs w:val="28"/>
        </w:rPr>
        <w:t>вы хотите перепрыгнуть как кузнечик?</w:t>
      </w:r>
    </w:p>
    <w:p w:rsidR="005526E2" w:rsidRPr="008C488E" w:rsidRDefault="005526E2" w:rsidP="005526E2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sz w:val="28"/>
          <w:szCs w:val="28"/>
        </w:rPr>
        <w:lastRenderedPageBreak/>
        <w:t>(Дети встают в ряд вдоль ручейка и по команде воспитателя перепрыгивают в одну и другую стороны)</w:t>
      </w:r>
    </w:p>
    <w:p w:rsidR="005526E2" w:rsidRPr="008C488E" w:rsidRDefault="005526E2" w:rsidP="002E693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C488E">
        <w:rPr>
          <w:rFonts w:ascii="Times New Roman" w:hAnsi="Times New Roman" w:cs="Times New Roman"/>
          <w:sz w:val="28"/>
          <w:szCs w:val="28"/>
        </w:rPr>
        <w:t>Посмотрите, дети, здесь еще кто-то живет. Угадайте кто это.</w:t>
      </w:r>
    </w:p>
    <w:p w:rsidR="005526E2" w:rsidRPr="008C488E" w:rsidRDefault="005526E2" w:rsidP="002E693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очинил стихи паук</w:t>
      </w:r>
    </w:p>
    <w:p w:rsidR="005526E2" w:rsidRPr="008C488E" w:rsidRDefault="005526E2" w:rsidP="002E6934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А зовут поэта …</w:t>
      </w:r>
      <w:r w:rsidRPr="008C488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C488E">
        <w:rPr>
          <w:rFonts w:ascii="Times New Roman" w:hAnsi="Times New Roman" w:cs="Times New Roman"/>
          <w:i/>
          <w:sz w:val="28"/>
          <w:szCs w:val="28"/>
        </w:rPr>
        <w:t>Шнюк</w:t>
      </w:r>
      <w:proofErr w:type="spellEnd"/>
      <w:r w:rsidRPr="008C488E">
        <w:rPr>
          <w:rFonts w:ascii="Times New Roman" w:hAnsi="Times New Roman" w:cs="Times New Roman"/>
          <w:i/>
          <w:sz w:val="28"/>
          <w:szCs w:val="28"/>
        </w:rPr>
        <w:t>)</w:t>
      </w:r>
    </w:p>
    <w:p w:rsidR="005526E2" w:rsidRPr="008C488E" w:rsidRDefault="007A0C60" w:rsidP="007A0C6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ревратимся в паучков.</w:t>
      </w:r>
      <w:r w:rsidRPr="008C48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71700" cy="2321472"/>
            <wp:effectExtent l="19050" t="0" r="0" b="0"/>
            <wp:docPr id="1" name="Рисунок 8" descr="shn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nu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ABC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ab/>
      </w:r>
      <w:r w:rsidRPr="008C488E">
        <w:rPr>
          <w:rFonts w:ascii="Times New Roman" w:hAnsi="Times New Roman" w:cs="Times New Roman"/>
          <w:b/>
          <w:i/>
          <w:sz w:val="28"/>
          <w:szCs w:val="28"/>
        </w:rPr>
        <w:t xml:space="preserve">Игра-эстафета. 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Дети встают вдоль натянутого шнура на высоте 40 см в две колонны. </w:t>
      </w:r>
      <w:proofErr w:type="gramStart"/>
      <w:r w:rsidRPr="008C488E">
        <w:rPr>
          <w:rFonts w:ascii="Times New Roman" w:hAnsi="Times New Roman" w:cs="Times New Roman"/>
          <w:i/>
          <w:sz w:val="28"/>
          <w:szCs w:val="28"/>
        </w:rPr>
        <w:t>Выполняют подлезание под шнур</w:t>
      </w:r>
      <w:r w:rsidR="007A0C60">
        <w:rPr>
          <w:rFonts w:ascii="Times New Roman" w:hAnsi="Times New Roman" w:cs="Times New Roman"/>
          <w:i/>
          <w:sz w:val="28"/>
          <w:szCs w:val="28"/>
        </w:rPr>
        <w:t>,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 не касаясь руками пола)</w:t>
      </w:r>
      <w:proofErr w:type="gramEnd"/>
    </w:p>
    <w:p w:rsidR="00821D07" w:rsidRDefault="00821D07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D07" w:rsidRDefault="00821D07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7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21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D07">
        <w:rPr>
          <w:rFonts w:ascii="Times New Roman" w:hAnsi="Times New Roman" w:cs="Times New Roman"/>
          <w:sz w:val="28"/>
          <w:szCs w:val="28"/>
        </w:rPr>
        <w:t>тарались, нагибались низко</w:t>
      </w:r>
      <w:r>
        <w:rPr>
          <w:rFonts w:ascii="Times New Roman" w:hAnsi="Times New Roman" w:cs="Times New Roman"/>
          <w:sz w:val="28"/>
          <w:szCs w:val="28"/>
        </w:rPr>
        <w:t>, не касались руками пола.</w:t>
      </w:r>
    </w:p>
    <w:p w:rsidR="00821D07" w:rsidRPr="00821D07" w:rsidRDefault="00821D07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правимся дальше в путь.</w:t>
      </w:r>
    </w:p>
    <w:p w:rsidR="00821D07" w:rsidRDefault="00821D07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BC" w:rsidRPr="008C488E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C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BC" w:rsidRPr="008C488E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Возле елок и иголок</w:t>
      </w:r>
    </w:p>
    <w:p w:rsidR="000F4ABC" w:rsidRPr="008C488E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Летним днем построен дом.</w:t>
      </w:r>
    </w:p>
    <w:p w:rsidR="000F4ABC" w:rsidRPr="008C488E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За травой не виден он,</w:t>
      </w:r>
    </w:p>
    <w:p w:rsidR="000F4ABC" w:rsidRPr="008C488E" w:rsidRDefault="000F4ABC" w:rsidP="000F4AB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А жильцов в нем миллион</w:t>
      </w:r>
      <w:proofErr w:type="gramStart"/>
      <w:r w:rsidRPr="008C48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88E">
        <w:rPr>
          <w:rFonts w:ascii="Times New Roman" w:hAnsi="Times New Roman" w:cs="Times New Roman"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488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C488E">
        <w:rPr>
          <w:rFonts w:ascii="Times New Roman" w:hAnsi="Times New Roman" w:cs="Times New Roman"/>
          <w:i/>
          <w:sz w:val="28"/>
          <w:szCs w:val="28"/>
        </w:rPr>
        <w:t>уравейник и муравьи)</w:t>
      </w:r>
    </w:p>
    <w:p w:rsidR="000F4ABC" w:rsidRPr="008C488E" w:rsidRDefault="000F4ABC" w:rsidP="000F4ABC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533650" cy="1958300"/>
            <wp:effectExtent l="19050" t="0" r="0" b="0"/>
            <wp:docPr id="10" name="Рисунок 9" descr="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BC" w:rsidRDefault="000F4ABC" w:rsidP="00C046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0464F" w:rsidRPr="008C488E">
        <w:rPr>
          <w:rFonts w:ascii="Times New Roman" w:hAnsi="Times New Roman" w:cs="Times New Roman"/>
          <w:sz w:val="28"/>
          <w:szCs w:val="28"/>
        </w:rPr>
        <w:t>а вы знаете, что муравьи сильные, дружные и очень трудолюбивые.</w:t>
      </w:r>
      <w:r w:rsidR="00D0550A">
        <w:rPr>
          <w:rFonts w:ascii="Times New Roman" w:hAnsi="Times New Roman" w:cs="Times New Roman"/>
          <w:sz w:val="28"/>
          <w:szCs w:val="28"/>
        </w:rPr>
        <w:t xml:space="preserve"> А вы сильные? Сейчас мы это проверим.</w:t>
      </w:r>
    </w:p>
    <w:p w:rsidR="007A0C60" w:rsidRDefault="007A0C60" w:rsidP="00C046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A0C60" w:rsidRDefault="007A0C60" w:rsidP="00C046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A0C60" w:rsidRPr="008C488E" w:rsidRDefault="007A0C60" w:rsidP="00C0464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21D07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821D07">
        <w:rPr>
          <w:rFonts w:ascii="Times New Roman" w:hAnsi="Times New Roman" w:cs="Times New Roman"/>
          <w:b/>
          <w:sz w:val="28"/>
          <w:szCs w:val="28"/>
        </w:rPr>
        <w:t>Игра-эстафета «Перекати камень».</w:t>
      </w:r>
    </w:p>
    <w:p w:rsidR="00C0464F" w:rsidRDefault="00821D07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1D07">
        <w:rPr>
          <w:rFonts w:ascii="Times New Roman" w:hAnsi="Times New Roman" w:cs="Times New Roman"/>
          <w:i/>
          <w:sz w:val="28"/>
          <w:szCs w:val="28"/>
        </w:rPr>
        <w:t>(</w:t>
      </w:r>
      <w:r w:rsidR="00C0464F" w:rsidRPr="00821D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64F" w:rsidRPr="008C488E">
        <w:rPr>
          <w:rFonts w:ascii="Times New Roman" w:hAnsi="Times New Roman" w:cs="Times New Roman"/>
          <w:i/>
          <w:sz w:val="28"/>
          <w:szCs w:val="28"/>
        </w:rPr>
        <w:t>Дети стоят в две колонн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0464F" w:rsidRPr="008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C0464F" w:rsidRPr="008C488E">
        <w:rPr>
          <w:rFonts w:ascii="Times New Roman" w:hAnsi="Times New Roman" w:cs="Times New Roman"/>
          <w:i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а </w:t>
      </w:r>
      <w:r w:rsidR="00C0464F" w:rsidRPr="008C488E">
        <w:rPr>
          <w:rFonts w:ascii="Times New Roman" w:hAnsi="Times New Roman" w:cs="Times New Roman"/>
          <w:i/>
          <w:sz w:val="28"/>
          <w:szCs w:val="28"/>
        </w:rPr>
        <w:t xml:space="preserve">– большой набивной мяч. </w:t>
      </w:r>
      <w:proofErr w:type="gramStart"/>
      <w:r w:rsidR="00C0464F" w:rsidRPr="008C488E">
        <w:rPr>
          <w:rFonts w:ascii="Times New Roman" w:hAnsi="Times New Roman" w:cs="Times New Roman"/>
          <w:i/>
          <w:sz w:val="28"/>
          <w:szCs w:val="28"/>
        </w:rPr>
        <w:t>Нужно прокатить мяч по прямой до ориентира и обратн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0464F" w:rsidRPr="008C488E">
        <w:rPr>
          <w:rFonts w:ascii="Times New Roman" w:hAnsi="Times New Roman" w:cs="Times New Roman"/>
          <w:i/>
          <w:sz w:val="28"/>
          <w:szCs w:val="28"/>
        </w:rPr>
        <w:t xml:space="preserve"> и передать следующ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у.</w:t>
      </w:r>
      <w:r w:rsidR="00C0464F" w:rsidRPr="008C488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21D07" w:rsidRPr="00D0550A" w:rsidRDefault="00D0550A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550A">
        <w:rPr>
          <w:rFonts w:ascii="Times New Roman" w:hAnsi="Times New Roman" w:cs="Times New Roman"/>
          <w:sz w:val="28"/>
          <w:szCs w:val="28"/>
        </w:rPr>
        <w:t xml:space="preserve"> Вот как</w:t>
      </w:r>
      <w:r>
        <w:rPr>
          <w:rFonts w:ascii="Times New Roman" w:hAnsi="Times New Roman" w:cs="Times New Roman"/>
          <w:sz w:val="28"/>
          <w:szCs w:val="28"/>
        </w:rPr>
        <w:t>ие вы сильные и дружные! Ловко справились с заданием! Послушайте ещё загадку.</w:t>
      </w:r>
    </w:p>
    <w:p w:rsidR="00D0550A" w:rsidRPr="008C488E" w:rsidRDefault="00D0550A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С цветка на цветок летает</w:t>
      </w: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Нектар для семьи собирает.</w:t>
      </w: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Трудолюбивый ребенок</w:t>
      </w: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Кто? Отгадайте? </w:t>
      </w:r>
      <w:r w:rsidRPr="008C488E">
        <w:rPr>
          <w:rFonts w:ascii="Times New Roman" w:hAnsi="Times New Roman" w:cs="Times New Roman"/>
          <w:i/>
          <w:sz w:val="28"/>
          <w:szCs w:val="28"/>
        </w:rPr>
        <w:t>(Пчеленок)</w:t>
      </w:r>
    </w:p>
    <w:p w:rsidR="00C0464F" w:rsidRPr="008C488E" w:rsidRDefault="00C0464F" w:rsidP="00D0550A">
      <w:pPr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24075" cy="2124075"/>
            <wp:effectExtent l="19050" t="0" r="9525" b="0"/>
            <wp:docPr id="11" name="Рисунок 10" descr="10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_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4F" w:rsidRPr="008C488E" w:rsidRDefault="00C0464F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D07" w:rsidRDefault="00D0550A" w:rsidP="00C0464F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0A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Pr="00D0550A">
        <w:rPr>
          <w:rFonts w:ascii="Times New Roman" w:hAnsi="Times New Roman" w:cs="Times New Roman"/>
          <w:sz w:val="28"/>
          <w:szCs w:val="28"/>
        </w:rPr>
        <w:t>пчелёнку</w:t>
      </w:r>
      <w:proofErr w:type="spellEnd"/>
      <w:r w:rsidRPr="00D0550A">
        <w:rPr>
          <w:rFonts w:ascii="Times New Roman" w:hAnsi="Times New Roman" w:cs="Times New Roman"/>
          <w:sz w:val="28"/>
          <w:szCs w:val="28"/>
        </w:rPr>
        <w:t xml:space="preserve"> собрать нектар.</w:t>
      </w:r>
      <w:r w:rsidR="00C0464F" w:rsidRPr="00D0550A">
        <w:rPr>
          <w:rFonts w:ascii="Times New Roman" w:hAnsi="Times New Roman" w:cs="Times New Roman"/>
          <w:sz w:val="28"/>
          <w:szCs w:val="28"/>
        </w:rPr>
        <w:tab/>
      </w:r>
      <w:r w:rsidRPr="00D0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0E6CF8" w:rsidRPr="00821D07">
        <w:rPr>
          <w:rFonts w:ascii="Times New Roman" w:hAnsi="Times New Roman" w:cs="Times New Roman"/>
          <w:b/>
          <w:sz w:val="28"/>
          <w:szCs w:val="28"/>
        </w:rPr>
        <w:t>Игра-эстафета «Собери нектар».</w:t>
      </w:r>
    </w:p>
    <w:p w:rsidR="00C0464F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Дети стоят в две колонны. Первый 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берет мерный стаканчик, добегает до ориентира, черпает крупу из посуды и возвращается обратно; высыпает 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крупу </w:t>
      </w:r>
      <w:r w:rsidRPr="008C488E">
        <w:rPr>
          <w:rFonts w:ascii="Times New Roman" w:hAnsi="Times New Roman" w:cs="Times New Roman"/>
          <w:i/>
          <w:sz w:val="28"/>
          <w:szCs w:val="28"/>
        </w:rPr>
        <w:t>в миску, передает стаканчик следующему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 участнику</w:t>
      </w:r>
      <w:r w:rsidR="00061836">
        <w:rPr>
          <w:rFonts w:ascii="Times New Roman" w:hAnsi="Times New Roman" w:cs="Times New Roman"/>
          <w:i/>
          <w:sz w:val="28"/>
          <w:szCs w:val="28"/>
        </w:rPr>
        <w:t>.</w:t>
      </w:r>
    </w:p>
    <w:p w:rsidR="00BD5CC5" w:rsidRDefault="00BD5CC5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D07" w:rsidRPr="00BD5CC5" w:rsidRDefault="00BD5CC5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CC5">
        <w:rPr>
          <w:rFonts w:ascii="Times New Roman" w:hAnsi="Times New Roman" w:cs="Times New Roman"/>
          <w:sz w:val="28"/>
          <w:szCs w:val="28"/>
        </w:rPr>
        <w:t>Пчелёнок</w:t>
      </w:r>
      <w:proofErr w:type="spellEnd"/>
      <w:r w:rsidRPr="00BD5CC5">
        <w:rPr>
          <w:rFonts w:ascii="Times New Roman" w:hAnsi="Times New Roman" w:cs="Times New Roman"/>
          <w:sz w:val="28"/>
          <w:szCs w:val="28"/>
        </w:rPr>
        <w:t xml:space="preserve"> говорит вам «спасибо» за помощь.</w:t>
      </w:r>
    </w:p>
    <w:p w:rsidR="000E6CF8" w:rsidRPr="008C488E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E6CF8" w:rsidRPr="008C488E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У пчеленка есть подружка</w:t>
      </w:r>
    </w:p>
    <w:p w:rsidR="000E6CF8" w:rsidRPr="008C488E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Очень славная девчушка,</w:t>
      </w:r>
    </w:p>
    <w:p w:rsidR="000E6CF8" w:rsidRPr="008C488E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В красном платьице в горошек</w:t>
      </w:r>
    </w:p>
    <w:p w:rsidR="000E6CF8" w:rsidRPr="008C488E" w:rsidRDefault="000E6CF8" w:rsidP="00C0464F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Кто назвать нам имя сможет? </w:t>
      </w:r>
      <w:r w:rsidRPr="008C488E">
        <w:rPr>
          <w:rFonts w:ascii="Times New Roman" w:hAnsi="Times New Roman" w:cs="Times New Roman"/>
          <w:i/>
          <w:sz w:val="28"/>
          <w:szCs w:val="28"/>
        </w:rPr>
        <w:t>(божья коровка Мила)</w:t>
      </w:r>
    </w:p>
    <w:p w:rsidR="000E6CF8" w:rsidRPr="008C488E" w:rsidRDefault="000E6CF8" w:rsidP="000E6CF8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57375" cy="1857375"/>
            <wp:effectExtent l="19050" t="0" r="9525" b="0"/>
            <wp:docPr id="12" name="Рисунок 11" descr="mil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07" w:rsidRPr="00821D07" w:rsidRDefault="00EF49F7" w:rsidP="000E6CF8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 будем проползать по мостику как божьи коровки.</w:t>
      </w:r>
      <w:r w:rsidR="000E6CF8" w:rsidRPr="008C48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E6CF8" w:rsidRPr="00821D07">
        <w:rPr>
          <w:rFonts w:ascii="Times New Roman" w:hAnsi="Times New Roman" w:cs="Times New Roman"/>
          <w:b/>
          <w:sz w:val="28"/>
          <w:szCs w:val="28"/>
        </w:rPr>
        <w:t>Игра-эстафета «Проползи по мостику».</w:t>
      </w:r>
    </w:p>
    <w:p w:rsidR="000E6CF8" w:rsidRDefault="000E6CF8" w:rsidP="000E6CF8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21D07" w:rsidRPr="00821D07">
        <w:rPr>
          <w:rFonts w:ascii="Times New Roman" w:hAnsi="Times New Roman" w:cs="Times New Roman"/>
          <w:i/>
          <w:sz w:val="28"/>
          <w:szCs w:val="28"/>
        </w:rPr>
        <w:t>(</w:t>
      </w:r>
      <w:r w:rsidRPr="008C488E">
        <w:rPr>
          <w:rFonts w:ascii="Times New Roman" w:hAnsi="Times New Roman" w:cs="Times New Roman"/>
          <w:i/>
          <w:sz w:val="28"/>
          <w:szCs w:val="28"/>
        </w:rPr>
        <w:t>Дети стоят в две колонны.</w:t>
      </w:r>
      <w:proofErr w:type="gramEnd"/>
      <w:r w:rsidRPr="008C48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488E">
        <w:rPr>
          <w:rFonts w:ascii="Times New Roman" w:hAnsi="Times New Roman" w:cs="Times New Roman"/>
          <w:i/>
          <w:sz w:val="28"/>
          <w:szCs w:val="28"/>
        </w:rPr>
        <w:t>Первый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 участник </w:t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 проползает по скамье длиной два метра и 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 бегом </w:t>
      </w:r>
      <w:r w:rsidRPr="008C488E">
        <w:rPr>
          <w:rFonts w:ascii="Times New Roman" w:hAnsi="Times New Roman" w:cs="Times New Roman"/>
          <w:i/>
          <w:sz w:val="28"/>
          <w:szCs w:val="28"/>
        </w:rPr>
        <w:t>возвращается в конец колонны)</w:t>
      </w:r>
      <w:proofErr w:type="gramEnd"/>
    </w:p>
    <w:p w:rsidR="00821D07" w:rsidRPr="008C488E" w:rsidRDefault="00821D07" w:rsidP="000E6CF8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CF8" w:rsidRPr="008C488E" w:rsidRDefault="003B797C" w:rsidP="000E6CF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3B797C" w:rsidRPr="008C488E" w:rsidRDefault="003B797C" w:rsidP="000E6CF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Над цветком порхают, пляшут</w:t>
      </w:r>
    </w:p>
    <w:p w:rsidR="003B797C" w:rsidRPr="008C488E" w:rsidRDefault="003B797C" w:rsidP="000E6CF8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Веером узорным машут.</w:t>
      </w:r>
      <w:r w:rsidR="00EF49F7">
        <w:rPr>
          <w:rFonts w:ascii="Times New Roman" w:hAnsi="Times New Roman" w:cs="Times New Roman"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i/>
          <w:sz w:val="28"/>
          <w:szCs w:val="28"/>
        </w:rPr>
        <w:t>(</w:t>
      </w:r>
      <w:r w:rsidR="00EF49F7">
        <w:rPr>
          <w:rFonts w:ascii="Times New Roman" w:hAnsi="Times New Roman" w:cs="Times New Roman"/>
          <w:i/>
          <w:sz w:val="28"/>
          <w:szCs w:val="28"/>
        </w:rPr>
        <w:t>Б</w:t>
      </w:r>
      <w:r w:rsidRPr="008C488E">
        <w:rPr>
          <w:rFonts w:ascii="Times New Roman" w:hAnsi="Times New Roman" w:cs="Times New Roman"/>
          <w:i/>
          <w:sz w:val="28"/>
          <w:szCs w:val="28"/>
        </w:rPr>
        <w:t>абочки)</w:t>
      </w:r>
    </w:p>
    <w:p w:rsidR="003B797C" w:rsidRPr="008C488E" w:rsidRDefault="003B797C" w:rsidP="003B797C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13" name="Рисунок 12" descr="baboch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ochki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7C" w:rsidRPr="008C488E" w:rsidRDefault="003B797C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Дети, сейчас мы с вами превратимся в бабочек. Днем бабочки летают, а на ночь возвращаются в цветочки и засыпают. Будьте внимательны.</w:t>
      </w:r>
    </w:p>
    <w:p w:rsidR="003B797C" w:rsidRDefault="003B797C" w:rsidP="003B797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488E">
        <w:rPr>
          <w:rFonts w:ascii="Times New Roman" w:hAnsi="Times New Roman" w:cs="Times New Roman"/>
          <w:i/>
          <w:sz w:val="28"/>
          <w:szCs w:val="28"/>
        </w:rPr>
        <w:t xml:space="preserve">(Под музыку дети «летают», а когда музыка затихает – </w:t>
      </w:r>
      <w:r w:rsidR="00821D07">
        <w:rPr>
          <w:rFonts w:ascii="Times New Roman" w:hAnsi="Times New Roman" w:cs="Times New Roman"/>
          <w:i/>
          <w:sz w:val="28"/>
          <w:szCs w:val="28"/>
        </w:rPr>
        <w:t xml:space="preserve">«летят» </w:t>
      </w:r>
      <w:r w:rsidRPr="008C488E">
        <w:rPr>
          <w:rFonts w:ascii="Times New Roman" w:hAnsi="Times New Roman" w:cs="Times New Roman"/>
          <w:i/>
          <w:sz w:val="28"/>
          <w:szCs w:val="28"/>
        </w:rPr>
        <w:t>в цветы и «засыпают».</w:t>
      </w:r>
      <w:proofErr w:type="gramEnd"/>
      <w:r w:rsidRPr="008C48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488E">
        <w:rPr>
          <w:rFonts w:ascii="Times New Roman" w:hAnsi="Times New Roman" w:cs="Times New Roman"/>
          <w:i/>
          <w:sz w:val="28"/>
          <w:szCs w:val="28"/>
        </w:rPr>
        <w:t>Игра повторяется два раза.)</w:t>
      </w:r>
      <w:proofErr w:type="gramEnd"/>
    </w:p>
    <w:p w:rsidR="00821D07" w:rsidRPr="008C488E" w:rsidRDefault="00821D07" w:rsidP="003B797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97C" w:rsidRPr="008C488E" w:rsidRDefault="003B797C" w:rsidP="003B797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C488E">
        <w:rPr>
          <w:rFonts w:ascii="Times New Roman" w:hAnsi="Times New Roman" w:cs="Times New Roman"/>
          <w:sz w:val="28"/>
          <w:szCs w:val="28"/>
        </w:rPr>
        <w:t>Ой, ребята, посмотрите, кто это спрятался под цветочком?</w:t>
      </w:r>
      <w:r w:rsidR="00867B4A" w:rsidRPr="008C488E">
        <w:rPr>
          <w:rFonts w:ascii="Times New Roman" w:hAnsi="Times New Roman" w:cs="Times New Roman"/>
          <w:sz w:val="28"/>
          <w:szCs w:val="28"/>
        </w:rPr>
        <w:t xml:space="preserve"> Да это же Лунтик! </w:t>
      </w:r>
      <w:r w:rsidR="00867B4A" w:rsidRPr="008C488E">
        <w:rPr>
          <w:rFonts w:ascii="Times New Roman" w:hAnsi="Times New Roman" w:cs="Times New Roman"/>
          <w:i/>
          <w:sz w:val="28"/>
          <w:szCs w:val="28"/>
        </w:rPr>
        <w:t>(воспитатель достает игрушку Лунтик)</w:t>
      </w:r>
    </w:p>
    <w:p w:rsidR="00867B4A" w:rsidRPr="008C488E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Вот мы и встретились. Мы очень долго к тебе шли</w:t>
      </w:r>
      <w:r w:rsidR="00894106">
        <w:rPr>
          <w:rFonts w:ascii="Times New Roman" w:hAnsi="Times New Roman" w:cs="Times New Roman"/>
          <w:sz w:val="28"/>
          <w:szCs w:val="28"/>
        </w:rPr>
        <w:t>,</w:t>
      </w:r>
      <w:r w:rsidRPr="008C488E">
        <w:rPr>
          <w:rFonts w:ascii="Times New Roman" w:hAnsi="Times New Roman" w:cs="Times New Roman"/>
          <w:sz w:val="28"/>
          <w:szCs w:val="28"/>
        </w:rPr>
        <w:t xml:space="preserve"> и путь наш был нелегок!</w:t>
      </w:r>
    </w:p>
    <w:p w:rsidR="00867B4A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88E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8C4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4106">
        <w:rPr>
          <w:rFonts w:ascii="Times New Roman" w:hAnsi="Times New Roman" w:cs="Times New Roman"/>
          <w:sz w:val="28"/>
          <w:szCs w:val="28"/>
        </w:rPr>
        <w:t xml:space="preserve">Да, мои друзья, и </w:t>
      </w:r>
      <w:proofErr w:type="spellStart"/>
      <w:r w:rsidR="00894106">
        <w:rPr>
          <w:rFonts w:ascii="Times New Roman" w:hAnsi="Times New Roman" w:cs="Times New Roman"/>
          <w:sz w:val="28"/>
          <w:szCs w:val="28"/>
        </w:rPr>
        <w:t>Пчеленок</w:t>
      </w:r>
      <w:proofErr w:type="spellEnd"/>
      <w:r w:rsidRPr="008C488E">
        <w:rPr>
          <w:rFonts w:ascii="Times New Roman" w:hAnsi="Times New Roman" w:cs="Times New Roman"/>
          <w:sz w:val="28"/>
          <w:szCs w:val="28"/>
        </w:rPr>
        <w:t>, и Мила, и бабочки, все рассказали мне</w:t>
      </w:r>
      <w:r w:rsidR="00EF49F7">
        <w:rPr>
          <w:rFonts w:ascii="Times New Roman" w:hAnsi="Times New Roman" w:cs="Times New Roman"/>
          <w:sz w:val="28"/>
          <w:szCs w:val="28"/>
        </w:rPr>
        <w:t>,</w:t>
      </w:r>
      <w:r w:rsidRPr="008C488E">
        <w:rPr>
          <w:rFonts w:ascii="Times New Roman" w:hAnsi="Times New Roman" w:cs="Times New Roman"/>
          <w:sz w:val="28"/>
          <w:szCs w:val="28"/>
        </w:rPr>
        <w:t xml:space="preserve"> какие вы ловкие и дружные ребята. Я очень рад вас видеть!</w:t>
      </w:r>
    </w:p>
    <w:p w:rsidR="00821D07" w:rsidRPr="008C488E" w:rsidRDefault="00821D07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7B4A" w:rsidRPr="008C488E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67B4A" w:rsidRPr="008C488E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lastRenderedPageBreak/>
        <w:t>Мы по лугу побродили</w:t>
      </w:r>
    </w:p>
    <w:p w:rsidR="00867B4A" w:rsidRPr="008C488E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Насекомых навестили,</w:t>
      </w:r>
    </w:p>
    <w:p w:rsidR="00867B4A" w:rsidRPr="008C488E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Скоро в группу уходить, </w:t>
      </w:r>
    </w:p>
    <w:p w:rsidR="00867B4A" w:rsidRDefault="00867B4A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Что тебе нам подарить?</w:t>
      </w:r>
    </w:p>
    <w:p w:rsidR="00821D07" w:rsidRPr="008C488E" w:rsidRDefault="00821D07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7B4A" w:rsidRDefault="00601363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88E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8C4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488E">
        <w:rPr>
          <w:rFonts w:ascii="Times New Roman" w:hAnsi="Times New Roman" w:cs="Times New Roman"/>
          <w:sz w:val="28"/>
          <w:szCs w:val="28"/>
        </w:rPr>
        <w:t>А вы можете станцевать для меня?</w:t>
      </w:r>
    </w:p>
    <w:p w:rsidR="00821D07" w:rsidRPr="008C488E" w:rsidRDefault="00821D07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1363" w:rsidRPr="008C488E" w:rsidRDefault="00601363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C488E">
        <w:rPr>
          <w:rFonts w:ascii="Times New Roman" w:hAnsi="Times New Roman" w:cs="Times New Roman"/>
          <w:sz w:val="28"/>
          <w:szCs w:val="28"/>
        </w:rPr>
        <w:t xml:space="preserve">Конечно же, </w:t>
      </w:r>
      <w:proofErr w:type="spellStart"/>
      <w:r w:rsidRPr="008C488E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894106">
        <w:rPr>
          <w:rFonts w:ascii="Times New Roman" w:hAnsi="Times New Roman" w:cs="Times New Roman"/>
          <w:sz w:val="28"/>
          <w:szCs w:val="28"/>
        </w:rPr>
        <w:t>,</w:t>
      </w:r>
      <w:r w:rsidRPr="008C488E">
        <w:rPr>
          <w:rFonts w:ascii="Times New Roman" w:hAnsi="Times New Roman" w:cs="Times New Roman"/>
          <w:sz w:val="28"/>
          <w:szCs w:val="28"/>
        </w:rPr>
        <w:t xml:space="preserve"> мы с ребятами приготовили для тебя веселый танец.</w:t>
      </w:r>
    </w:p>
    <w:p w:rsidR="00601363" w:rsidRPr="008C488E" w:rsidRDefault="00601363" w:rsidP="003B797C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b/>
          <w:sz w:val="28"/>
          <w:szCs w:val="28"/>
        </w:rPr>
        <w:tab/>
      </w:r>
      <w:r w:rsidRPr="008C488E">
        <w:rPr>
          <w:rFonts w:ascii="Times New Roman" w:hAnsi="Times New Roman" w:cs="Times New Roman"/>
          <w:i/>
          <w:sz w:val="28"/>
          <w:szCs w:val="28"/>
        </w:rPr>
        <w:t xml:space="preserve">(Дети исполняют </w:t>
      </w:r>
      <w:r w:rsidRPr="008C488E">
        <w:rPr>
          <w:rFonts w:ascii="Times New Roman" w:hAnsi="Times New Roman" w:cs="Times New Roman"/>
          <w:b/>
          <w:i/>
          <w:sz w:val="28"/>
          <w:szCs w:val="28"/>
        </w:rPr>
        <w:t>танец «Поссорились – подружились»</w:t>
      </w:r>
      <w:r w:rsidRPr="008C488E">
        <w:rPr>
          <w:rFonts w:ascii="Times New Roman" w:hAnsi="Times New Roman" w:cs="Times New Roman"/>
          <w:i/>
          <w:sz w:val="28"/>
          <w:szCs w:val="28"/>
        </w:rPr>
        <w:t>)</w:t>
      </w:r>
    </w:p>
    <w:p w:rsidR="00601363" w:rsidRPr="008C488E" w:rsidRDefault="00601363" w:rsidP="003B797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88E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8C488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1363" w:rsidRPr="008C488E" w:rsidRDefault="00601363" w:rsidP="003B79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Мне с вами очень весело</w:t>
      </w:r>
    </w:p>
    <w:p w:rsidR="00C0464F" w:rsidRPr="008C488E" w:rsidRDefault="00601363" w:rsidP="00601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И я вас всех люблю.</w:t>
      </w:r>
    </w:p>
    <w:p w:rsidR="00601363" w:rsidRPr="008C488E" w:rsidRDefault="00601363" w:rsidP="00601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 xml:space="preserve">Пойдемте вместе в группу, </w:t>
      </w:r>
    </w:p>
    <w:p w:rsidR="00601363" w:rsidRPr="008C488E" w:rsidRDefault="00601363" w:rsidP="00601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>Я вас</w:t>
      </w:r>
      <w:r w:rsidR="00894106">
        <w:rPr>
          <w:rFonts w:ascii="Times New Roman" w:hAnsi="Times New Roman" w:cs="Times New Roman"/>
          <w:sz w:val="28"/>
          <w:szCs w:val="28"/>
        </w:rPr>
        <w:t xml:space="preserve"> провожу</w:t>
      </w:r>
      <w:r w:rsidRPr="008C488E">
        <w:rPr>
          <w:rFonts w:ascii="Times New Roman" w:hAnsi="Times New Roman" w:cs="Times New Roman"/>
          <w:sz w:val="28"/>
          <w:szCs w:val="28"/>
        </w:rPr>
        <w:t>!</w:t>
      </w:r>
    </w:p>
    <w:p w:rsidR="00601363" w:rsidRPr="008C488E" w:rsidRDefault="00601363" w:rsidP="00601363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ab/>
      </w:r>
      <w:r w:rsidRPr="008C488E">
        <w:rPr>
          <w:rFonts w:ascii="Times New Roman" w:hAnsi="Times New Roman" w:cs="Times New Roman"/>
          <w:i/>
          <w:sz w:val="28"/>
          <w:szCs w:val="28"/>
        </w:rPr>
        <w:t>(Дети вместе с игрушкой Лунтиком возвращаются в группу)</w:t>
      </w:r>
      <w:r w:rsidR="00EF49F7">
        <w:rPr>
          <w:rFonts w:ascii="Times New Roman" w:hAnsi="Times New Roman" w:cs="Times New Roman"/>
          <w:i/>
          <w:sz w:val="28"/>
          <w:szCs w:val="28"/>
        </w:rPr>
        <w:t>.</w:t>
      </w:r>
    </w:p>
    <w:p w:rsidR="00601363" w:rsidRPr="008C488E" w:rsidRDefault="00601363" w:rsidP="00601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488E">
        <w:rPr>
          <w:rFonts w:ascii="Times New Roman" w:hAnsi="Times New Roman" w:cs="Times New Roman"/>
          <w:sz w:val="28"/>
          <w:szCs w:val="28"/>
        </w:rPr>
        <w:tab/>
      </w:r>
    </w:p>
    <w:p w:rsidR="00C0464F" w:rsidRPr="008C488E" w:rsidRDefault="00C0464F" w:rsidP="00C0464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F4ABC" w:rsidRPr="000F4ABC" w:rsidRDefault="000F4ABC" w:rsidP="000F4ABC">
      <w:pPr>
        <w:tabs>
          <w:tab w:val="left" w:pos="6780"/>
        </w:tabs>
        <w:jc w:val="both"/>
      </w:pPr>
    </w:p>
    <w:p w:rsidR="0094673D" w:rsidRPr="000F4ABC" w:rsidRDefault="0094673D">
      <w:pPr>
        <w:tabs>
          <w:tab w:val="left" w:pos="6780"/>
        </w:tabs>
        <w:jc w:val="both"/>
      </w:pPr>
    </w:p>
    <w:sectPr w:rsidR="0094673D" w:rsidRPr="000F4ABC" w:rsidSect="002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00D"/>
    <w:multiLevelType w:val="hybridMultilevel"/>
    <w:tmpl w:val="23B2ED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97C75"/>
    <w:multiLevelType w:val="hybridMultilevel"/>
    <w:tmpl w:val="E16CA7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33B90"/>
    <w:multiLevelType w:val="hybridMultilevel"/>
    <w:tmpl w:val="718C86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42D76"/>
    <w:multiLevelType w:val="hybridMultilevel"/>
    <w:tmpl w:val="80C6C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879C2"/>
    <w:multiLevelType w:val="hybridMultilevel"/>
    <w:tmpl w:val="9E1870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AA64FA"/>
    <w:multiLevelType w:val="hybridMultilevel"/>
    <w:tmpl w:val="3702C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4388"/>
    <w:multiLevelType w:val="hybridMultilevel"/>
    <w:tmpl w:val="DDD0FB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62618"/>
    <w:rsid w:val="00061836"/>
    <w:rsid w:val="000E6CF8"/>
    <w:rsid w:val="000F4ABC"/>
    <w:rsid w:val="00124EB2"/>
    <w:rsid w:val="00174DA6"/>
    <w:rsid w:val="001779F2"/>
    <w:rsid w:val="001928E5"/>
    <w:rsid w:val="0020606C"/>
    <w:rsid w:val="002A23B8"/>
    <w:rsid w:val="002E314D"/>
    <w:rsid w:val="002E6934"/>
    <w:rsid w:val="002F07D6"/>
    <w:rsid w:val="003B797C"/>
    <w:rsid w:val="00417E3E"/>
    <w:rsid w:val="005526E2"/>
    <w:rsid w:val="005C3008"/>
    <w:rsid w:val="00601363"/>
    <w:rsid w:val="007A0C60"/>
    <w:rsid w:val="00815CDC"/>
    <w:rsid w:val="00821D07"/>
    <w:rsid w:val="00824869"/>
    <w:rsid w:val="00867B4A"/>
    <w:rsid w:val="0087504D"/>
    <w:rsid w:val="00894106"/>
    <w:rsid w:val="00896065"/>
    <w:rsid w:val="008C488E"/>
    <w:rsid w:val="00917998"/>
    <w:rsid w:val="0094673D"/>
    <w:rsid w:val="009A235E"/>
    <w:rsid w:val="00AA2FCF"/>
    <w:rsid w:val="00B87F3C"/>
    <w:rsid w:val="00BB13BA"/>
    <w:rsid w:val="00BD5CC5"/>
    <w:rsid w:val="00BE1F68"/>
    <w:rsid w:val="00C0464F"/>
    <w:rsid w:val="00C62618"/>
    <w:rsid w:val="00D03D5A"/>
    <w:rsid w:val="00D0550A"/>
    <w:rsid w:val="00D176EB"/>
    <w:rsid w:val="00E45433"/>
    <w:rsid w:val="00E93F3F"/>
    <w:rsid w:val="00EF49F7"/>
    <w:rsid w:val="00F42A02"/>
    <w:rsid w:val="00F5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D45-EFA8-4C14-8610-B9D20C7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7</cp:revision>
  <dcterms:created xsi:type="dcterms:W3CDTF">2013-03-24T16:06:00Z</dcterms:created>
  <dcterms:modified xsi:type="dcterms:W3CDTF">2013-04-26T06:00:00Z</dcterms:modified>
</cp:coreProperties>
</file>